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89"/>
        <w:bidiVisual/>
        <w:tblW w:w="9540" w:type="dxa"/>
        <w:tblLook w:val="04A0" w:firstRow="1" w:lastRow="0" w:firstColumn="1" w:lastColumn="0" w:noHBand="0" w:noVBand="1"/>
      </w:tblPr>
      <w:tblGrid>
        <w:gridCol w:w="2790"/>
        <w:gridCol w:w="3330"/>
        <w:gridCol w:w="3420"/>
      </w:tblGrid>
      <w:tr w:rsidR="009B277A" w14:paraId="51120B19" w14:textId="77777777" w:rsidTr="00C12DE6">
        <w:trPr>
          <w:trHeight w:val="980"/>
        </w:trPr>
        <w:tc>
          <w:tcPr>
            <w:tcW w:w="2790" w:type="dxa"/>
          </w:tcPr>
          <w:p w14:paraId="3B9BED88" w14:textId="77777777" w:rsidR="009B277A" w:rsidRDefault="00356BB0" w:rsidP="009B277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5107BF79" wp14:editId="31495668">
                  <wp:extent cx="906780" cy="715645"/>
                  <wp:effectExtent l="0" t="0" r="7620" b="8255"/>
                  <wp:docPr id="2" name="Picture 2" descr="C:\Users\admin\Desktop\آزمایشگاه\LOGO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:\Users\admin\Desktop\آزمایشگاه\LOGO\LOGO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71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vAlign w:val="center"/>
          </w:tcPr>
          <w:p w14:paraId="67F460E8" w14:textId="769415B2" w:rsidR="009B277A" w:rsidRPr="001A10A2" w:rsidRDefault="009B277A" w:rsidP="0080385A">
            <w:pPr>
              <w:bidi/>
              <w:jc w:val="center"/>
              <w:rPr>
                <w:rFonts w:cs="B Nazanin"/>
                <w:sz w:val="24"/>
                <w:szCs w:val="24"/>
                <w:lang w:val="az-Latn-AZ" w:bidi="fa-IR"/>
              </w:rPr>
            </w:pPr>
            <w:r w:rsidRPr="004209E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رخواست </w:t>
            </w:r>
            <w:r w:rsidR="0080385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سترسی به سرور محاسباتی</w:t>
            </w:r>
            <w:r w:rsidR="00774DA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 دانشکده ریاضی</w:t>
            </w:r>
          </w:p>
        </w:tc>
        <w:tc>
          <w:tcPr>
            <w:tcW w:w="3420" w:type="dxa"/>
          </w:tcPr>
          <w:p w14:paraId="253690B4" w14:textId="77777777" w:rsidR="004209E1" w:rsidRDefault="004209E1" w:rsidP="009B277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14:paraId="395A1CDD" w14:textId="603143AE" w:rsidR="009B277A" w:rsidRPr="00B3669D" w:rsidRDefault="00B3669D" w:rsidP="007D3C5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9B277A" w:rsidRPr="00B366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زمایشگاه مرکزی </w:t>
            </w:r>
          </w:p>
        </w:tc>
      </w:tr>
    </w:tbl>
    <w:tbl>
      <w:tblPr>
        <w:tblStyle w:val="TableGrid"/>
        <w:tblpPr w:leftFromText="180" w:rightFromText="180" w:vertAnchor="page" w:horzAnchor="margin" w:tblpY="3146"/>
        <w:bidiVisual/>
        <w:tblW w:w="9450" w:type="dxa"/>
        <w:tblLayout w:type="fixed"/>
        <w:tblLook w:val="04A0" w:firstRow="1" w:lastRow="0" w:firstColumn="1" w:lastColumn="0" w:noHBand="0" w:noVBand="1"/>
      </w:tblPr>
      <w:tblGrid>
        <w:gridCol w:w="1004"/>
        <w:gridCol w:w="2454"/>
        <w:gridCol w:w="690"/>
        <w:gridCol w:w="1080"/>
        <w:gridCol w:w="2070"/>
        <w:gridCol w:w="2152"/>
      </w:tblGrid>
      <w:tr w:rsidR="001D6C67" w:rsidRPr="004209E1" w14:paraId="16CA0F85" w14:textId="77777777" w:rsidTr="003846CE">
        <w:trPr>
          <w:cantSplit/>
          <w:trHeight w:val="1971"/>
        </w:trPr>
        <w:tc>
          <w:tcPr>
            <w:tcW w:w="1004" w:type="dxa"/>
            <w:shd w:val="clear" w:color="auto" w:fill="E7E6E6" w:themeFill="background2"/>
            <w:textDirection w:val="btLr"/>
            <w:vAlign w:val="center"/>
          </w:tcPr>
          <w:p w14:paraId="4F0D58A1" w14:textId="77777777" w:rsidR="001D6C67" w:rsidRPr="009C081E" w:rsidRDefault="001D6C67" w:rsidP="003846CE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209E1">
              <w:rPr>
                <w:rFonts w:cs="B Nazanin" w:hint="cs"/>
                <w:sz w:val="20"/>
                <w:szCs w:val="20"/>
                <w:rtl/>
                <w:lang w:bidi="fa-IR"/>
              </w:rPr>
              <w:t>مشخصا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تقاضی</w:t>
            </w:r>
          </w:p>
        </w:tc>
        <w:tc>
          <w:tcPr>
            <w:tcW w:w="8446" w:type="dxa"/>
            <w:gridSpan w:val="5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bidiVisual/>
              <w:tblW w:w="85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4635"/>
              <w:gridCol w:w="3865"/>
            </w:tblGrid>
            <w:tr w:rsidR="00774DA1" w14:paraId="403FDCE2" w14:textId="77777777" w:rsidTr="00774DA1">
              <w:trPr>
                <w:trHeight w:val="420"/>
              </w:trPr>
              <w:tc>
                <w:tcPr>
                  <w:tcW w:w="4635" w:type="dxa"/>
                  <w:tcBorders>
                    <w:top w:val="nil"/>
                    <w:right w:val="single" w:sz="4" w:space="0" w:color="auto"/>
                  </w:tcBorders>
                  <w:shd w:val="clear" w:color="auto" w:fill="FFFFFF" w:themeFill="background1"/>
                </w:tcPr>
                <w:p w14:paraId="4E0DE896" w14:textId="77777777" w:rsidR="00774DA1" w:rsidRPr="00F50CAC" w:rsidRDefault="00774DA1" w:rsidP="003846CE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F50CAC">
                    <w:rPr>
                      <w:rFonts w:cs="B Nazanin" w:hint="cs"/>
                      <w:rtl/>
                      <w:lang w:bidi="fa-IR"/>
                    </w:rPr>
                    <w:t>نام و نام خانوادگی:</w:t>
                  </w:r>
                </w:p>
              </w:tc>
              <w:tc>
                <w:tcPr>
                  <w:tcW w:w="386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B9A0F0A" w14:textId="55531DDC" w:rsidR="00774DA1" w:rsidRPr="00F50CAC" w:rsidRDefault="00774DA1" w:rsidP="003846CE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635990">
                    <w:rPr>
                      <w:rFonts w:cs="B Nazanin" w:hint="cs"/>
                      <w:rtl/>
                      <w:lang w:bidi="fa-IR"/>
                    </w:rPr>
                    <w:t>امضای استاد راهنما</w:t>
                  </w:r>
                  <w:r>
                    <w:rPr>
                      <w:rFonts w:cs="B Nazanin"/>
                      <w:lang w:bidi="fa-IR"/>
                    </w:rPr>
                    <w:t>:</w:t>
                  </w:r>
                </w:p>
              </w:tc>
            </w:tr>
            <w:tr w:rsidR="00774DA1" w14:paraId="4676ADA0" w14:textId="77777777" w:rsidTr="00774DA1">
              <w:trPr>
                <w:trHeight w:val="439"/>
              </w:trPr>
              <w:tc>
                <w:tcPr>
                  <w:tcW w:w="4635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6D09934E" w14:textId="77777777" w:rsidR="00774DA1" w:rsidRDefault="00774DA1" w:rsidP="003846CE">
                  <w:pPr>
                    <w:bidi/>
                    <w:jc w:val="both"/>
                    <w:rPr>
                      <w:rFonts w:cs="B Nazanin"/>
                      <w:lang w:bidi="fa-IR"/>
                    </w:rPr>
                  </w:pPr>
                  <w:r w:rsidRPr="00F50CAC">
                    <w:rPr>
                      <w:rFonts w:cs="B Nazanin" w:hint="cs"/>
                      <w:rtl/>
                      <w:lang w:bidi="fa-IR"/>
                    </w:rPr>
                    <w:t xml:space="preserve">کدملی: </w:t>
                  </w:r>
                </w:p>
                <w:p w14:paraId="236502EF" w14:textId="77777777" w:rsidR="00774DA1" w:rsidRDefault="00774DA1" w:rsidP="003846CE">
                  <w:pPr>
                    <w:bidi/>
                    <w:jc w:val="both"/>
                    <w:rPr>
                      <w:rFonts w:cs="B Nazanin"/>
                      <w:lang w:bidi="fa-IR"/>
                    </w:rPr>
                  </w:pPr>
                  <w:r w:rsidRPr="00F50CAC">
                    <w:rPr>
                      <w:rFonts w:cs="B Nazanin" w:hint="cs"/>
                      <w:rtl/>
                      <w:lang w:bidi="fa-IR"/>
                    </w:rPr>
                    <w:t>شماره تماس:</w:t>
                  </w:r>
                </w:p>
                <w:p w14:paraId="752E5E5E" w14:textId="77777777" w:rsidR="00774DA1" w:rsidRDefault="00774DA1" w:rsidP="003846CE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F50CAC">
                    <w:rPr>
                      <w:rFonts w:cs="B Nazanin" w:hint="cs"/>
                      <w:rtl/>
                      <w:lang w:bidi="fa-IR"/>
                    </w:rPr>
                    <w:t>رشته تحصیلی:</w:t>
                  </w:r>
                </w:p>
                <w:p w14:paraId="0EE72A4C" w14:textId="77777777" w:rsidR="00774DA1" w:rsidRPr="00F50CAC" w:rsidRDefault="00774DA1" w:rsidP="003846CE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ایمیل:</w:t>
                  </w:r>
                </w:p>
              </w:tc>
              <w:tc>
                <w:tcPr>
                  <w:tcW w:w="386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056AF3C" w14:textId="77777777" w:rsidR="00774DA1" w:rsidRPr="00F50CAC" w:rsidRDefault="00774DA1" w:rsidP="003846CE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مخصوص دانشگاه تهران</w:t>
                  </w:r>
                </w:p>
                <w:p w14:paraId="39D371A1" w14:textId="4E154075" w:rsidR="00774DA1" w:rsidRDefault="00774DA1" w:rsidP="003846CE">
                  <w:pPr>
                    <w:rPr>
                      <w:rFonts w:cs="B Nazanin"/>
                      <w:rtl/>
                      <w:lang w:bidi="fa-IR"/>
                    </w:rPr>
                  </w:pPr>
                </w:p>
                <w:p w14:paraId="7FBB0C45" w14:textId="77777777" w:rsidR="00774DA1" w:rsidRDefault="00774DA1" w:rsidP="003846CE">
                  <w:pPr>
                    <w:rPr>
                      <w:rFonts w:cs="B Nazanin"/>
                      <w:rtl/>
                      <w:lang w:bidi="fa-IR"/>
                    </w:rPr>
                  </w:pPr>
                </w:p>
                <w:p w14:paraId="45D2AAA7" w14:textId="77777777" w:rsidR="00774DA1" w:rsidRDefault="00774DA1" w:rsidP="003846CE">
                  <w:pPr>
                    <w:rPr>
                      <w:rFonts w:cs="B Nazanin"/>
                      <w:rtl/>
                      <w:lang w:bidi="fa-IR"/>
                    </w:rPr>
                  </w:pPr>
                </w:p>
                <w:p w14:paraId="3DE99E9C" w14:textId="77777777" w:rsidR="00774DA1" w:rsidRPr="00F50CAC" w:rsidRDefault="00774DA1" w:rsidP="003846CE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774DA1" w14:paraId="0395484D" w14:textId="77777777" w:rsidTr="00774DA1">
              <w:trPr>
                <w:trHeight w:val="420"/>
              </w:trPr>
              <w:tc>
                <w:tcPr>
                  <w:tcW w:w="4635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51EF9CA1" w14:textId="77777777" w:rsidR="00774DA1" w:rsidRPr="00F50CAC" w:rsidRDefault="00774DA1" w:rsidP="003846CE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F50CAC">
                    <w:rPr>
                      <w:rFonts w:cs="B Nazanin" w:hint="cs"/>
                      <w:rtl/>
                      <w:lang w:bidi="fa-IR"/>
                    </w:rPr>
                    <w:t>نام استاد راهنما:</w:t>
                  </w:r>
                </w:p>
              </w:tc>
              <w:tc>
                <w:tcPr>
                  <w:tcW w:w="386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50889A5" w14:textId="77777777" w:rsidR="00774DA1" w:rsidRPr="00F50CAC" w:rsidRDefault="00774DA1" w:rsidP="003846CE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774DA1" w14:paraId="2EC12CCD" w14:textId="77777777" w:rsidTr="00774DA1">
              <w:trPr>
                <w:trHeight w:val="175"/>
              </w:trPr>
              <w:tc>
                <w:tcPr>
                  <w:tcW w:w="4635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11035EC8" w14:textId="77777777" w:rsidR="00774DA1" w:rsidRPr="00F50CAC" w:rsidRDefault="00774DA1" w:rsidP="003846CE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F50CAC">
                    <w:rPr>
                      <w:rFonts w:cs="B Nazanin" w:hint="cs"/>
                      <w:rtl/>
                      <w:lang w:bidi="fa-IR"/>
                    </w:rPr>
                    <w:t xml:space="preserve">نام دانشگاه/دانشکده/موسسه: </w:t>
                  </w:r>
                </w:p>
              </w:tc>
              <w:tc>
                <w:tcPr>
                  <w:tcW w:w="386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CB74AE6" w14:textId="77777777" w:rsidR="00774DA1" w:rsidRPr="009C081E" w:rsidRDefault="00774DA1" w:rsidP="003846CE">
                  <w:pPr>
                    <w:bidi/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774DA1" w14:paraId="5792DEAF" w14:textId="77777777" w:rsidTr="00774DA1">
              <w:trPr>
                <w:trHeight w:val="175"/>
              </w:trPr>
              <w:tc>
                <w:tcPr>
                  <w:tcW w:w="4635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43E086BE" w14:textId="77777777" w:rsidR="00774DA1" w:rsidRPr="00F50CAC" w:rsidRDefault="00774DA1" w:rsidP="003846CE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F50CAC">
                    <w:rPr>
                      <w:rFonts w:cs="B Nazanin" w:hint="cs"/>
                      <w:rtl/>
                      <w:lang w:bidi="fa-IR"/>
                    </w:rPr>
                    <w:t>تاریخ تحویل نمونه:</w:t>
                  </w:r>
                </w:p>
              </w:tc>
              <w:tc>
                <w:tcPr>
                  <w:tcW w:w="386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61D92BB" w14:textId="77777777" w:rsidR="00774DA1" w:rsidRPr="009C081E" w:rsidRDefault="00774DA1" w:rsidP="003846CE">
                  <w:pPr>
                    <w:bidi/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</w:tbl>
          <w:p w14:paraId="3875B5BE" w14:textId="77777777" w:rsidR="001D6C67" w:rsidRPr="004209E1" w:rsidRDefault="001D6C67" w:rsidP="003846CE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D6C67" w:rsidRPr="004209E1" w14:paraId="2007EC04" w14:textId="77777777" w:rsidTr="00774DA1">
        <w:trPr>
          <w:cantSplit/>
          <w:trHeight w:val="714"/>
        </w:trPr>
        <w:tc>
          <w:tcPr>
            <w:tcW w:w="1004" w:type="dxa"/>
            <w:vMerge w:val="restart"/>
            <w:shd w:val="clear" w:color="auto" w:fill="E7E6E6" w:themeFill="background2"/>
            <w:textDirection w:val="btLr"/>
            <w:vAlign w:val="center"/>
          </w:tcPr>
          <w:p w14:paraId="60C21E75" w14:textId="77777777" w:rsidR="001D6C67" w:rsidRPr="004209E1" w:rsidRDefault="001D6C67" w:rsidP="003846CE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عرفه و تخفیف</w:t>
            </w:r>
          </w:p>
        </w:tc>
        <w:tc>
          <w:tcPr>
            <w:tcW w:w="2454" w:type="dxa"/>
            <w:vAlign w:val="center"/>
          </w:tcPr>
          <w:p w14:paraId="121750BD" w14:textId="77777777" w:rsidR="001D6C67" w:rsidRPr="00635990" w:rsidRDefault="001D6C67" w:rsidP="003846C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رفه آزاد:</w:t>
            </w:r>
          </w:p>
          <w:p w14:paraId="23811B28" w14:textId="4CE0ED02" w:rsidR="001D6C67" w:rsidRPr="00635990" w:rsidRDefault="001D6C67" w:rsidP="003846C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F2F66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(حداقل مبلغ افزایش اعتبار </w:t>
            </w:r>
            <w:r w:rsidR="00774DA1">
              <w:rPr>
                <w:rFonts w:cs="B Nazanin" w:hint="cs"/>
                <w:sz w:val="16"/>
                <w:szCs w:val="16"/>
                <w:rtl/>
                <w:lang w:bidi="fa-IR"/>
              </w:rPr>
              <w:t>2.5</w:t>
            </w:r>
            <w:r w:rsidRPr="005F2F66">
              <w:rPr>
                <w:rFonts w:cs="B Nazanin" w:hint="cs"/>
                <w:sz w:val="16"/>
                <w:szCs w:val="16"/>
                <w:rtl/>
                <w:lang w:bidi="fa-IR"/>
              </w:rPr>
              <w:t>۰۰،۰۰۰ ریال می‌باشد)</w:t>
            </w:r>
          </w:p>
        </w:tc>
        <w:tc>
          <w:tcPr>
            <w:tcW w:w="690" w:type="dxa"/>
            <w:vAlign w:val="center"/>
          </w:tcPr>
          <w:p w14:paraId="2AFBA5B9" w14:textId="77777777" w:rsidR="001D6C67" w:rsidRDefault="001D6C67" w:rsidP="003846CE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داد</w:t>
            </w:r>
          </w:p>
          <w:p w14:paraId="13117C08" w14:textId="77777777" w:rsidR="001D6C67" w:rsidRPr="00635990" w:rsidRDefault="001D6C67" w:rsidP="003846C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20CFFFDF" w14:textId="21BAC892" w:rsidR="001D6C67" w:rsidRPr="00635990" w:rsidRDefault="00774DA1" w:rsidP="003846C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رفه پرداختی</w:t>
            </w:r>
          </w:p>
        </w:tc>
        <w:tc>
          <w:tcPr>
            <w:tcW w:w="2070" w:type="dxa"/>
            <w:vAlign w:val="center"/>
          </w:tcPr>
          <w:p w14:paraId="6697D3FE" w14:textId="61884ECE" w:rsidR="001D6C67" w:rsidRPr="00635990" w:rsidRDefault="00774DA1" w:rsidP="003846C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یزان استفاده از اعتبار</w:t>
            </w:r>
            <w:r>
              <w:rPr>
                <w:rFonts w:cs="B Nazanin" w:hint="cs"/>
                <w:rtl/>
                <w:lang w:bidi="fa-IR"/>
              </w:rPr>
              <w:t xml:space="preserve"> شبکه لبزنت</w:t>
            </w:r>
          </w:p>
        </w:tc>
        <w:tc>
          <w:tcPr>
            <w:tcW w:w="2152" w:type="dxa"/>
            <w:vAlign w:val="center"/>
          </w:tcPr>
          <w:p w14:paraId="69ACAA23" w14:textId="6B4C5956" w:rsidR="001D6C67" w:rsidRPr="00635990" w:rsidRDefault="00774DA1" w:rsidP="003846C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هم مشتری</w:t>
            </w:r>
          </w:p>
        </w:tc>
      </w:tr>
      <w:tr w:rsidR="001D6C67" w:rsidRPr="004209E1" w14:paraId="4DD94F14" w14:textId="77777777" w:rsidTr="00774DA1">
        <w:trPr>
          <w:cantSplit/>
          <w:trHeight w:val="439"/>
        </w:trPr>
        <w:tc>
          <w:tcPr>
            <w:tcW w:w="1004" w:type="dxa"/>
            <w:vMerge/>
            <w:shd w:val="clear" w:color="auto" w:fill="E7E6E6" w:themeFill="background2"/>
            <w:textDirection w:val="btLr"/>
            <w:vAlign w:val="center"/>
          </w:tcPr>
          <w:p w14:paraId="6AF60D1F" w14:textId="77777777" w:rsidR="001D6C67" w:rsidRDefault="001D6C67" w:rsidP="003846CE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454" w:type="dxa"/>
          </w:tcPr>
          <w:p w14:paraId="7C625CE3" w14:textId="77777777" w:rsidR="001D6C67" w:rsidRPr="004209E1" w:rsidRDefault="001D6C67" w:rsidP="003846CE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90" w:type="dxa"/>
          </w:tcPr>
          <w:p w14:paraId="64926FC4" w14:textId="77777777" w:rsidR="001D6C67" w:rsidRPr="004209E1" w:rsidRDefault="001D6C67" w:rsidP="003846CE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</w:tcPr>
          <w:p w14:paraId="60D6A36B" w14:textId="77777777" w:rsidR="001D6C67" w:rsidRPr="004209E1" w:rsidRDefault="001D6C67" w:rsidP="003846CE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</w:tcPr>
          <w:p w14:paraId="25482B52" w14:textId="77777777" w:rsidR="001D6C67" w:rsidRPr="004209E1" w:rsidRDefault="001D6C67" w:rsidP="003846CE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52" w:type="dxa"/>
          </w:tcPr>
          <w:p w14:paraId="5CB2AE65" w14:textId="77777777" w:rsidR="001D6C67" w:rsidRPr="004209E1" w:rsidRDefault="001D6C67" w:rsidP="003846CE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14:paraId="44057910" w14:textId="77777777" w:rsidR="00A01335" w:rsidRDefault="00A01335" w:rsidP="0096228B">
      <w:pPr>
        <w:bidi/>
        <w:rPr>
          <w:rFonts w:cs="B Nazanin"/>
          <w:sz w:val="28"/>
          <w:szCs w:val="28"/>
          <w:lang w:bidi="fa-IR"/>
        </w:rPr>
      </w:pPr>
    </w:p>
    <w:tbl>
      <w:tblPr>
        <w:tblStyle w:val="TableGrid"/>
        <w:tblpPr w:leftFromText="180" w:rightFromText="180" w:vertAnchor="page" w:horzAnchor="margin" w:tblpY="7831"/>
        <w:bidiVisual/>
        <w:tblW w:w="9532" w:type="dxa"/>
        <w:tblLook w:val="04A0" w:firstRow="1" w:lastRow="0" w:firstColumn="1" w:lastColumn="0" w:noHBand="0" w:noVBand="1"/>
      </w:tblPr>
      <w:tblGrid>
        <w:gridCol w:w="828"/>
        <w:gridCol w:w="8704"/>
      </w:tblGrid>
      <w:tr w:rsidR="00774DA1" w:rsidRPr="004209E1" w14:paraId="7A3B0A62" w14:textId="77777777" w:rsidTr="00774DA1">
        <w:trPr>
          <w:cantSplit/>
          <w:trHeight w:val="694"/>
        </w:trPr>
        <w:tc>
          <w:tcPr>
            <w:tcW w:w="828" w:type="dxa"/>
            <w:shd w:val="clear" w:color="auto" w:fill="E7E6E6" w:themeFill="background2"/>
            <w:textDirection w:val="btLr"/>
          </w:tcPr>
          <w:p w14:paraId="01645F83" w14:textId="77777777" w:rsidR="00774DA1" w:rsidRPr="004209E1" w:rsidRDefault="00774DA1" w:rsidP="00774DA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وارد غیر مجاز</w:t>
            </w:r>
          </w:p>
          <w:p w14:paraId="02B0C9C2" w14:textId="77777777" w:rsidR="00774DA1" w:rsidRPr="004209E1" w:rsidRDefault="00774DA1" w:rsidP="00774DA1">
            <w:pPr>
              <w:bidi/>
              <w:ind w:left="113" w:right="113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704" w:type="dxa"/>
          </w:tcPr>
          <w:p w14:paraId="5338CE8D" w14:textId="77777777" w:rsidR="00774DA1" w:rsidRPr="008F5247" w:rsidRDefault="00774DA1" w:rsidP="00774DA1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8F5247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 </w:t>
            </w:r>
            <w:r w:rsidRPr="008F524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*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صب و اجرای هر گونه نرم افزار مخرب</w:t>
            </w:r>
          </w:p>
          <w:p w14:paraId="4558C99B" w14:textId="77777777" w:rsidR="00774DA1" w:rsidRPr="004209E1" w:rsidRDefault="00774DA1" w:rsidP="00774DA1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F524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*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ر گونه استفاده غیر مجاز از منابع سرور برای کاربرد های غیر علمی</w:t>
            </w:r>
          </w:p>
        </w:tc>
      </w:tr>
      <w:tr w:rsidR="00774DA1" w:rsidRPr="004209E1" w14:paraId="5D959144" w14:textId="77777777" w:rsidTr="00774DA1">
        <w:trPr>
          <w:cantSplit/>
          <w:trHeight w:val="1124"/>
        </w:trPr>
        <w:tc>
          <w:tcPr>
            <w:tcW w:w="828" w:type="dxa"/>
            <w:shd w:val="clear" w:color="auto" w:fill="E7E6E6" w:themeFill="background2"/>
            <w:textDirection w:val="btLr"/>
          </w:tcPr>
          <w:p w14:paraId="460A51F4" w14:textId="77777777" w:rsidR="00774DA1" w:rsidRPr="004209E1" w:rsidRDefault="00774DA1" w:rsidP="00774DA1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رم افزار های مورد نیاز</w:t>
            </w:r>
          </w:p>
        </w:tc>
        <w:tc>
          <w:tcPr>
            <w:tcW w:w="8704" w:type="dxa"/>
          </w:tcPr>
          <w:p w14:paraId="14F6DD54" w14:textId="77777777" w:rsidR="00774DA1" w:rsidRPr="004209E1" w:rsidRDefault="00774DA1" w:rsidP="00774DA1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ام نرم افراز های مورد نیاز :</w:t>
            </w:r>
          </w:p>
        </w:tc>
      </w:tr>
      <w:tr w:rsidR="00774DA1" w:rsidRPr="004209E1" w14:paraId="4BE228A7" w14:textId="77777777" w:rsidTr="00774DA1">
        <w:trPr>
          <w:cantSplit/>
          <w:trHeight w:val="1698"/>
        </w:trPr>
        <w:tc>
          <w:tcPr>
            <w:tcW w:w="828" w:type="dxa"/>
            <w:shd w:val="clear" w:color="auto" w:fill="E7E6E6" w:themeFill="background2"/>
            <w:textDirection w:val="btLr"/>
          </w:tcPr>
          <w:p w14:paraId="4DF2CEEB" w14:textId="77777777" w:rsidR="00774DA1" w:rsidRPr="004209E1" w:rsidRDefault="00774DA1" w:rsidP="00774DA1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لیل نیاز به سرور</w:t>
            </w:r>
          </w:p>
        </w:tc>
        <w:tc>
          <w:tcPr>
            <w:tcW w:w="8704" w:type="dxa"/>
          </w:tcPr>
          <w:p w14:paraId="76F8F8D1" w14:textId="77777777" w:rsidR="00774DA1" w:rsidRPr="00F535EA" w:rsidRDefault="00774DA1" w:rsidP="00774DA1">
            <w:pPr>
              <w:bidi/>
              <w:jc w:val="both"/>
              <w:rPr>
                <w:rFonts w:cs="B Nazanin"/>
                <w:sz w:val="20"/>
                <w:szCs w:val="20"/>
                <w:lang w:val="az-Latn-AZ"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val="az-Latn-AZ" w:bidi="fa-IR"/>
              </w:rPr>
              <w:t>در این قسمت عنوان پایان نامه یا موضوع تحقیق بیان شود.</w:t>
            </w:r>
          </w:p>
          <w:p w14:paraId="486E55E6" w14:textId="77777777" w:rsidR="00774DA1" w:rsidRPr="004209E1" w:rsidRDefault="00774DA1" w:rsidP="00774DA1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209E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</w:tbl>
    <w:p w14:paraId="6E12F526" w14:textId="3E3E6F2D" w:rsidR="009B277A" w:rsidRPr="008F5247" w:rsidRDefault="00774DA1" w:rsidP="005323AA">
      <w:pPr>
        <w:bidi/>
        <w:jc w:val="both"/>
        <w:rPr>
          <w:rFonts w:cs="B Nazanin"/>
          <w:rtl/>
          <w:lang w:bidi="fa-IR"/>
        </w:rPr>
      </w:pPr>
      <w:r w:rsidRPr="008F5247">
        <w:rPr>
          <w:rFonts w:cs="B Nazanin" w:hint="cs"/>
          <w:rtl/>
          <w:lang w:bidi="fa-IR"/>
        </w:rPr>
        <w:t xml:space="preserve"> </w:t>
      </w:r>
      <w:r w:rsidR="009B277A" w:rsidRPr="008F5247">
        <w:rPr>
          <w:rFonts w:cs="B Nazanin" w:hint="cs"/>
          <w:rtl/>
          <w:lang w:bidi="fa-IR"/>
        </w:rPr>
        <w:t>تذکر: در صورت بروز هرگونه مشکل ناشی از عدم صحت موارد فوق خسارت ایجاد</w:t>
      </w:r>
      <w:r w:rsidR="00ED1586" w:rsidRPr="008F5247">
        <w:rPr>
          <w:rFonts w:cs="B Nazanin" w:hint="cs"/>
          <w:rtl/>
          <w:lang w:bidi="fa-IR"/>
        </w:rPr>
        <w:t xml:space="preserve"> شده</w:t>
      </w:r>
      <w:r w:rsidR="009B277A" w:rsidRPr="008F5247">
        <w:rPr>
          <w:rFonts w:cs="B Nazanin" w:hint="cs"/>
          <w:rtl/>
          <w:lang w:bidi="fa-IR"/>
        </w:rPr>
        <w:t xml:space="preserve"> بر عهده متقاضی می باشد</w:t>
      </w:r>
      <w:r w:rsidR="004209E1" w:rsidRPr="008F5247">
        <w:rPr>
          <w:rFonts w:cs="B Nazanin"/>
          <w:lang w:bidi="fa-IR"/>
        </w:rPr>
        <w:t>.</w:t>
      </w:r>
      <w:r w:rsidR="00D064A5">
        <w:rPr>
          <w:rFonts w:cs="B Nazanin" w:hint="cs"/>
          <w:rtl/>
          <w:lang w:bidi="fa-IR"/>
        </w:rPr>
        <w:t xml:space="preserve"> نصب نرم افزار های مورد نیاز بر عهده کاربر می باشد.</w:t>
      </w:r>
    </w:p>
    <w:p w14:paraId="68539E40" w14:textId="77777777" w:rsidR="009B277A" w:rsidRPr="008F5247" w:rsidRDefault="009B277A" w:rsidP="009B277A">
      <w:pPr>
        <w:bidi/>
        <w:jc w:val="both"/>
        <w:rPr>
          <w:rFonts w:cs="B Nazanin"/>
          <w:rtl/>
          <w:lang w:bidi="fa-IR"/>
        </w:rPr>
      </w:pPr>
      <w:r w:rsidRPr="008F5247">
        <w:rPr>
          <w:rFonts w:cs="B Nazanin" w:hint="cs"/>
          <w:rtl/>
          <w:lang w:bidi="fa-IR"/>
        </w:rPr>
        <w:t xml:space="preserve"> اینجانب ................................. همه مطالب مندرج در این فرم را به دقت خوانده و شرایط بیان شده از سوی آزمایشگاه را قبول دارم.</w:t>
      </w:r>
    </w:p>
    <w:p w14:paraId="6AEAE95F" w14:textId="77777777" w:rsidR="009B277A" w:rsidRPr="008F5247" w:rsidRDefault="009B277A" w:rsidP="00B3669D">
      <w:pPr>
        <w:bidi/>
        <w:jc w:val="both"/>
        <w:rPr>
          <w:rFonts w:cs="B Nazanin"/>
          <w:rtl/>
          <w:lang w:bidi="fa-IR"/>
        </w:rPr>
      </w:pPr>
      <w:r w:rsidRPr="008F5247">
        <w:rPr>
          <w:rFonts w:cs="B Nazanin" w:hint="cs"/>
          <w:rtl/>
          <w:lang w:bidi="fa-IR"/>
        </w:rPr>
        <w:t xml:space="preserve">                                                                                                        </w:t>
      </w:r>
      <w:r w:rsidR="005323AA" w:rsidRPr="008F5247">
        <w:rPr>
          <w:rFonts w:cs="B Nazanin" w:hint="cs"/>
          <w:rtl/>
          <w:lang w:bidi="fa-IR"/>
        </w:rPr>
        <w:t xml:space="preserve">                     </w:t>
      </w:r>
      <w:r w:rsidRPr="008F5247">
        <w:rPr>
          <w:rFonts w:cs="B Nazanin" w:hint="cs"/>
          <w:rtl/>
          <w:lang w:bidi="fa-IR"/>
        </w:rPr>
        <w:t xml:space="preserve">     امضا درخواست کننده: </w:t>
      </w:r>
    </w:p>
    <w:sectPr w:rsidR="009B277A" w:rsidRPr="008F5247" w:rsidSect="000713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9BB2ED1-6C11-4BF7-A32A-F93A57958F41}"/>
    <w:embedBold r:id="rId2" w:fontKey="{635BDB2E-8359-484D-AEE6-2A7A3120AA0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2F2E0680-58AB-4414-AC51-C8FDFD501B40}"/>
  </w:font>
  <w:font w:name="B Nazanin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1C793810-A879-477C-8FF5-112FE9D2A5BE}"/>
    <w:embedBold r:id="rId5" w:fontKey="{99F8BC21-69CA-411A-B167-E6B9330B217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93CFF7A9-076D-4BB5-91FE-22F838130188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6DA7"/>
    <w:rsid w:val="00030188"/>
    <w:rsid w:val="00045DB7"/>
    <w:rsid w:val="000708EE"/>
    <w:rsid w:val="000713A0"/>
    <w:rsid w:val="000C41DF"/>
    <w:rsid w:val="000F08B2"/>
    <w:rsid w:val="001A10A2"/>
    <w:rsid w:val="001B765F"/>
    <w:rsid w:val="001D6C67"/>
    <w:rsid w:val="001E119F"/>
    <w:rsid w:val="002E7385"/>
    <w:rsid w:val="00312B85"/>
    <w:rsid w:val="003344AA"/>
    <w:rsid w:val="00356BB0"/>
    <w:rsid w:val="00397A05"/>
    <w:rsid w:val="004209E1"/>
    <w:rsid w:val="004636E1"/>
    <w:rsid w:val="005323AA"/>
    <w:rsid w:val="005F2F66"/>
    <w:rsid w:val="00605E71"/>
    <w:rsid w:val="00654CAD"/>
    <w:rsid w:val="00732703"/>
    <w:rsid w:val="00774DA1"/>
    <w:rsid w:val="007D3C5E"/>
    <w:rsid w:val="0080385A"/>
    <w:rsid w:val="008A6E8D"/>
    <w:rsid w:val="008F5247"/>
    <w:rsid w:val="0096228B"/>
    <w:rsid w:val="00964023"/>
    <w:rsid w:val="009B277A"/>
    <w:rsid w:val="009C081E"/>
    <w:rsid w:val="009C27DB"/>
    <w:rsid w:val="009F338B"/>
    <w:rsid w:val="00A01335"/>
    <w:rsid w:val="00A556EA"/>
    <w:rsid w:val="00AB12BB"/>
    <w:rsid w:val="00AD1DE4"/>
    <w:rsid w:val="00AE0664"/>
    <w:rsid w:val="00AF59F0"/>
    <w:rsid w:val="00B3669D"/>
    <w:rsid w:val="00C12DE6"/>
    <w:rsid w:val="00C50D05"/>
    <w:rsid w:val="00C75A89"/>
    <w:rsid w:val="00CC28C4"/>
    <w:rsid w:val="00D064A5"/>
    <w:rsid w:val="00DF67FD"/>
    <w:rsid w:val="00E32EFB"/>
    <w:rsid w:val="00E652AB"/>
    <w:rsid w:val="00E657ED"/>
    <w:rsid w:val="00E76DA7"/>
    <w:rsid w:val="00ED1586"/>
    <w:rsid w:val="00F17418"/>
    <w:rsid w:val="00F279E6"/>
    <w:rsid w:val="00F535EA"/>
    <w:rsid w:val="00FC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A40D4"/>
  <w15:docId w15:val="{E93D5DDF-972D-4A25-A051-A014B0656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3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6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6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6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65F37-252B-4D5C-86E9-B9564474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sen</dc:creator>
  <cp:lastModifiedBy>Admin</cp:lastModifiedBy>
  <cp:revision>6</cp:revision>
  <cp:lastPrinted>2017-04-17T05:04:00Z</cp:lastPrinted>
  <dcterms:created xsi:type="dcterms:W3CDTF">2017-04-17T06:07:00Z</dcterms:created>
  <dcterms:modified xsi:type="dcterms:W3CDTF">2022-07-16T03:54:00Z</dcterms:modified>
</cp:coreProperties>
</file>